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3AC418B" w:rsidR="00B16047" w:rsidRDefault="00DB02C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ADEBB8" wp14:editId="0FC4AFD2">
                <wp:simplePos x="0" y="0"/>
                <wp:positionH relativeFrom="column">
                  <wp:posOffset>62192</wp:posOffset>
                </wp:positionH>
                <wp:positionV relativeFrom="paragraph">
                  <wp:posOffset>29210</wp:posOffset>
                </wp:positionV>
                <wp:extent cx="7053580" cy="10259695"/>
                <wp:effectExtent l="19050" t="19050" r="33020" b="4635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10259695"/>
                        </a:xfrm>
                        <a:prstGeom prst="roundRect">
                          <a:avLst>
                            <a:gd name="adj" fmla="val 5050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6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50212" id="Rectangle: Rounded Corners 1" o:spid="_x0000_s1026" style="position:absolute;margin-left:4.9pt;margin-top:2.3pt;width:555.4pt;height:807.8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" fillcolor="#ffe599 [1303]" strokecolor="#ffc000" strokeweight="4.5pt">
                <v:fill color2="#deeaf6 [664]" colors="0 #ffe699;10486f #deebf7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5B1517" wp14:editId="0799C07E">
            <wp:simplePos x="0" y="0"/>
            <wp:positionH relativeFrom="column">
              <wp:posOffset>4268262</wp:posOffset>
            </wp:positionH>
            <wp:positionV relativeFrom="paragraph">
              <wp:posOffset>160001</wp:posOffset>
            </wp:positionV>
            <wp:extent cx="2733675" cy="2705100"/>
            <wp:effectExtent l="76200" t="95250" r="0" b="133350"/>
            <wp:wrapNone/>
            <wp:docPr id="3" name="Picture 3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9321">
                      <a:off x="0" y="0"/>
                      <a:ext cx="2733675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C9722F8" w14:textId="1D760D92" w:rsidR="00B16047" w:rsidRDefault="00DB02CE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F35B90" wp14:editId="307A53E7">
                <wp:simplePos x="0" y="0"/>
                <wp:positionH relativeFrom="column">
                  <wp:posOffset>-808990</wp:posOffset>
                </wp:positionH>
                <wp:positionV relativeFrom="paragraph">
                  <wp:posOffset>424142</wp:posOffset>
                </wp:positionV>
                <wp:extent cx="6459855" cy="2956560"/>
                <wp:effectExtent l="171450" t="590550" r="169545" b="5867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3179">
                          <a:off x="0" y="0"/>
                          <a:ext cx="6459855" cy="295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DCAFE" w14:textId="77777777" w:rsidR="003B6383" w:rsidRPr="003B6383" w:rsidRDefault="003F6F51" w:rsidP="003F6F51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6383">
                              <w:rPr>
                                <w:rFonts w:ascii="Atma SemiBold" w:hAnsi="Atma SemiBold" w:cs="Atma SemiBold"/>
                                <w:b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Summer</w:t>
                            </w:r>
                          </w:p>
                          <w:p w14:paraId="769975C1" w14:textId="12C539F9" w:rsidR="003F6F51" w:rsidRPr="003B6383" w:rsidRDefault="003F6F51" w:rsidP="003F6F51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6383">
                              <w:rPr>
                                <w:rFonts w:ascii="Atma SemiBold" w:hAnsi="Atma SemiBold" w:cs="Atma SemiBold"/>
                                <w:b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ucket Lis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35B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.7pt;margin-top:33.4pt;width:508.65pt;height:232.8pt;rotation:-750192fd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" filled="f" stroked="f">
                <v:textbox>
                  <w:txbxContent>
                    <w:p w14:paraId="334DCAFE" w14:textId="77777777" w:rsidR="003B6383" w:rsidRPr="003B6383" w:rsidRDefault="003F6F51" w:rsidP="003F6F51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b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6383">
                        <w:rPr>
                          <w:rFonts w:ascii="Atma SemiBold" w:hAnsi="Atma SemiBold" w:cs="Atma SemiBold"/>
                          <w:b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Summer</w:t>
                      </w:r>
                    </w:p>
                    <w:p w14:paraId="769975C1" w14:textId="12C539F9" w:rsidR="003F6F51" w:rsidRPr="003B6383" w:rsidRDefault="003F6F51" w:rsidP="003F6F51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b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6383">
                        <w:rPr>
                          <w:rFonts w:ascii="Atma SemiBold" w:hAnsi="Atma SemiBold" w:cs="Atma SemiBold"/>
                          <w:b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ucket List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70AEF702" w:rsidR="008C30EE" w:rsidRDefault="008C30EE" w:rsidP="004F5611"/>
    <w:p w14:paraId="4D99EAAD" w14:textId="2E0BD82B" w:rsidR="003F6F51" w:rsidRDefault="003F6F51" w:rsidP="004F5611">
      <w:r>
        <w:t xml:space="preserve"> </w:t>
      </w:r>
    </w:p>
    <w:p w14:paraId="056C2B6F" w14:textId="467AC4C2" w:rsidR="003B6383" w:rsidRDefault="003B6383">
      <w:r>
        <w:t xml:space="preserve"> </w:t>
      </w:r>
    </w:p>
    <w:p w14:paraId="2DB7A1D9" w14:textId="13E08EAF" w:rsidR="003B6383" w:rsidRDefault="00D1173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9CF2B" wp14:editId="5FF18C40">
                <wp:simplePos x="0" y="0"/>
                <wp:positionH relativeFrom="column">
                  <wp:posOffset>6179185</wp:posOffset>
                </wp:positionH>
                <wp:positionV relativeFrom="paragraph">
                  <wp:posOffset>7959090</wp:posOffset>
                </wp:positionV>
                <wp:extent cx="467995" cy="467995"/>
                <wp:effectExtent l="19050" t="19050" r="27305" b="2730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E43766" id="Rectangle: Rounded Corners 222" o:spid="_x0000_s1026" style="position:absolute;margin-left:486.55pt;margin-top:626.7pt;width:36.85pt;height:3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3C76D" wp14:editId="509E4A17">
                <wp:simplePos x="0" y="0"/>
                <wp:positionH relativeFrom="column">
                  <wp:posOffset>6179185</wp:posOffset>
                </wp:positionH>
                <wp:positionV relativeFrom="paragraph">
                  <wp:posOffset>7386320</wp:posOffset>
                </wp:positionV>
                <wp:extent cx="467995" cy="467995"/>
                <wp:effectExtent l="19050" t="19050" r="27305" b="2730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371A1" id="Rectangle: Rounded Corners 221" o:spid="_x0000_s1026" style="position:absolute;margin-left:486.55pt;margin-top:581.6pt;width:36.85pt;height:36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80F7C4" wp14:editId="638D4233">
                <wp:simplePos x="0" y="0"/>
                <wp:positionH relativeFrom="column">
                  <wp:posOffset>6179185</wp:posOffset>
                </wp:positionH>
                <wp:positionV relativeFrom="paragraph">
                  <wp:posOffset>6804025</wp:posOffset>
                </wp:positionV>
                <wp:extent cx="467995" cy="467995"/>
                <wp:effectExtent l="19050" t="19050" r="27305" b="2730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EE071" id="Rectangle: Rounded Corners 220" o:spid="_x0000_s1026" style="position:absolute;margin-left:486.55pt;margin-top:535.75pt;width:36.85pt;height:3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2F4DC4" wp14:editId="3D31834E">
                <wp:simplePos x="0" y="0"/>
                <wp:positionH relativeFrom="column">
                  <wp:posOffset>6179185</wp:posOffset>
                </wp:positionH>
                <wp:positionV relativeFrom="paragraph">
                  <wp:posOffset>6231255</wp:posOffset>
                </wp:positionV>
                <wp:extent cx="467995" cy="467995"/>
                <wp:effectExtent l="19050" t="19050" r="27305" b="27305"/>
                <wp:wrapNone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8FFC31" id="Rectangle: Rounded Corners 219" o:spid="_x0000_s1026" style="position:absolute;margin-left:486.55pt;margin-top:490.65pt;width:36.85pt;height:3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EEA4D4" wp14:editId="2F872CF1">
                <wp:simplePos x="0" y="0"/>
                <wp:positionH relativeFrom="column">
                  <wp:posOffset>6179185</wp:posOffset>
                </wp:positionH>
                <wp:positionV relativeFrom="paragraph">
                  <wp:posOffset>5653405</wp:posOffset>
                </wp:positionV>
                <wp:extent cx="467995" cy="467995"/>
                <wp:effectExtent l="19050" t="19050" r="27305" b="2730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0A7D0" id="Rectangle: Rounded Corners 218" o:spid="_x0000_s1026" style="position:absolute;margin-left:486.55pt;margin-top:445.15pt;width:36.85pt;height:36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98399" wp14:editId="6FD3D8B6">
                <wp:simplePos x="0" y="0"/>
                <wp:positionH relativeFrom="column">
                  <wp:posOffset>6179185</wp:posOffset>
                </wp:positionH>
                <wp:positionV relativeFrom="paragraph">
                  <wp:posOffset>5076134</wp:posOffset>
                </wp:positionV>
                <wp:extent cx="467995" cy="467995"/>
                <wp:effectExtent l="19050" t="19050" r="27305" b="2730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EB39E5" id="Rectangle: Rounded Corners 216" o:spid="_x0000_s1026" style="position:absolute;margin-left:486.55pt;margin-top:399.7pt;width:36.85pt;height:36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59BFAB" wp14:editId="2D2DC30B">
                <wp:simplePos x="0" y="0"/>
                <wp:positionH relativeFrom="column">
                  <wp:posOffset>6179220</wp:posOffset>
                </wp:positionH>
                <wp:positionV relativeFrom="paragraph">
                  <wp:posOffset>1621043</wp:posOffset>
                </wp:positionV>
                <wp:extent cx="468000" cy="3351872"/>
                <wp:effectExtent l="19050" t="19050" r="27305" b="2032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351872"/>
                          <a:chOff x="0" y="0"/>
                          <a:chExt cx="468000" cy="3351872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467995" cy="4679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0" y="577781"/>
                            <a:ext cx="468000" cy="468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: Rounded Corners 195"/>
                        <wps:cNvSpPr/>
                        <wps:spPr>
                          <a:xfrm>
                            <a:off x="0" y="1155561"/>
                            <a:ext cx="468000" cy="468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: Rounded Corners 205"/>
                        <wps:cNvSpPr/>
                        <wps:spPr>
                          <a:xfrm>
                            <a:off x="0" y="1728317"/>
                            <a:ext cx="467995" cy="4679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Rectangle: Rounded Corners 206"/>
                        <wps:cNvSpPr/>
                        <wps:spPr>
                          <a:xfrm>
                            <a:off x="0" y="2311121"/>
                            <a:ext cx="467995" cy="4679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0" y="2883877"/>
                            <a:ext cx="467995" cy="4679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E29CE" id="Group 214" o:spid="_x0000_s1026" style="position:absolute;margin-left:486.55pt;margin-top:127.65pt;width:36.85pt;height:263.95pt;z-index:251673600" coordsize="4680,33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">
                <v:roundrect id="Rectangle: Rounded Corners 26" o:spid="_x0000_s1027" style="position:absolute;width:4679;height:46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" fillcolor="white [3212]" strokecolor="black [3213]" strokeweight="2.25pt">
                  <v:stroke joinstyle="miter"/>
                </v:roundrect>
                <v:roundrect id="Rectangle: Rounded Corners 194" o:spid="_x0000_s1028" style="position:absolute;top:5777;width:4680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195" o:spid="_x0000_s1029" style="position:absolute;top:11555;width:4680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" fillcolor="white [3212]" strokecolor="black [3213]" strokeweight="2.25pt">
                  <v:stroke joinstyle="miter"/>
                </v:roundrect>
                <v:roundrect id="Rectangle: Rounded Corners 205" o:spid="_x0000_s1030" style="position:absolute;top:17283;width:4679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" fillcolor="white [3212]" strokecolor="black [3213]" strokeweight="2.25pt">
                  <v:stroke joinstyle="miter"/>
                </v:roundrect>
                <v:roundrect id="Rectangle: Rounded Corners 206" o:spid="_x0000_s1031" style="position:absolute;top:23111;width:4679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" fillcolor="white [3212]" strokecolor="black [3213]" strokeweight="2.25pt">
                  <v:stroke joinstyle="miter"/>
                </v:roundrect>
                <v:roundrect id="Rectangle: Rounded Corners 207" o:spid="_x0000_s1032" style="position:absolute;top:28838;width:4679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  <w:r w:rsidR="00DB02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2994ADC" wp14:editId="4FA03976">
                <wp:simplePos x="0" y="0"/>
                <wp:positionH relativeFrom="column">
                  <wp:posOffset>372552</wp:posOffset>
                </wp:positionH>
                <wp:positionV relativeFrom="paragraph">
                  <wp:posOffset>1560047</wp:posOffset>
                </wp:positionV>
                <wp:extent cx="5741581" cy="70535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581" cy="705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DDEE4" w14:textId="6FBED20E" w:rsidR="003B6383" w:rsidRPr="003B6383" w:rsidRDefault="003B6383">
                            <w:pPr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994ADC" id="_x0000_s1027" type="#_x0000_t202" style="position:absolute;margin-left:29.35pt;margin-top:122.85pt;width:452.1pt;height:555.4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" filled="f" stroked="f">
                <v:textbox>
                  <w:txbxContent>
                    <w:p w14:paraId="340DDEE4" w14:textId="6FBED20E" w:rsidR="003B6383" w:rsidRPr="003B6383" w:rsidRDefault="003B6383">
                      <w:pPr>
                        <w:rPr>
                          <w:rFonts w:ascii="Cambria" w:hAnsi="Cambria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B02C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5A2D55F" wp14:editId="50C9541C">
                <wp:simplePos x="0" y="0"/>
                <wp:positionH relativeFrom="column">
                  <wp:posOffset>280556</wp:posOffset>
                </wp:positionH>
                <wp:positionV relativeFrom="paragraph">
                  <wp:posOffset>1044044</wp:posOffset>
                </wp:positionV>
                <wp:extent cx="6642735" cy="7625080"/>
                <wp:effectExtent l="19050" t="19050" r="24765" b="139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735" cy="7625080"/>
                        </a:xfrm>
                        <a:prstGeom prst="roundRect">
                          <a:avLst>
                            <a:gd name="adj" fmla="val 505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4C2EA" id="Rectangle: Rounded Corners 2" o:spid="_x0000_s1026" style="position:absolute;margin-left:22.1pt;margin-top:82.2pt;width:523.05pt;height:600.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" fillcolor="white [3212]" strokecolor="#ffc000" strokeweight="3pt">
                <v:stroke joinstyle="miter"/>
              </v:roundrect>
            </w:pict>
          </mc:Fallback>
        </mc:AlternateContent>
      </w:r>
      <w:r w:rsidR="00DB02CE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0EC258B" wp14:editId="56AC93C2">
                <wp:simplePos x="0" y="0"/>
                <wp:positionH relativeFrom="column">
                  <wp:posOffset>56790</wp:posOffset>
                </wp:positionH>
                <wp:positionV relativeFrom="paragraph">
                  <wp:posOffset>8640445</wp:posOffset>
                </wp:positionV>
                <wp:extent cx="7056728" cy="245358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728" cy="245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AE9" w14:textId="77777777" w:rsidR="003B6383" w:rsidRPr="003B6383" w:rsidRDefault="003B6383" w:rsidP="003B6383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6383">
                              <w:rPr>
                                <w:rFonts w:ascii="Convergence" w:hAnsi="Convergence"/>
                                <w:color w:val="595959" w:themeColor="text1" w:themeTint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473D595" w14:textId="77777777" w:rsidR="003B6383" w:rsidRPr="005C4C5E" w:rsidRDefault="003B6383" w:rsidP="003B638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C258B" id="_x0000_s1028" type="#_x0000_t202" style="position:absolute;margin-left:4.45pt;margin-top:680.35pt;width:555.65pt;height:19.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" filled="f" stroked="f">
                <v:textbox>
                  <w:txbxContent>
                    <w:p w14:paraId="67F09AE9" w14:textId="77777777" w:rsidR="003B6383" w:rsidRPr="003B6383" w:rsidRDefault="003B6383" w:rsidP="003B6383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6383">
                        <w:rPr>
                          <w:rFonts w:ascii="Convergence" w:hAnsi="Convergence"/>
                          <w:color w:val="595959" w:themeColor="text1" w:themeTint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473D595" w14:textId="77777777" w:rsidR="003B6383" w:rsidRPr="005C4C5E" w:rsidRDefault="003B6383" w:rsidP="003B638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383">
        <w:br w:type="page"/>
      </w:r>
    </w:p>
    <w:p w14:paraId="4A73D84C" w14:textId="039D8308" w:rsidR="003B6383" w:rsidRDefault="00D1173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B87D28" wp14:editId="35AD4E4C">
                <wp:simplePos x="0" y="0"/>
                <wp:positionH relativeFrom="column">
                  <wp:posOffset>-814108</wp:posOffset>
                </wp:positionH>
                <wp:positionV relativeFrom="paragraph">
                  <wp:posOffset>29779</wp:posOffset>
                </wp:positionV>
                <wp:extent cx="7924231" cy="10284702"/>
                <wp:effectExtent l="171450" t="57150" r="76835" b="2159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231" cy="10284702"/>
                          <a:chOff x="0" y="0"/>
                          <a:chExt cx="7924231" cy="10284702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871182" y="0"/>
                            <a:ext cx="7053049" cy="10259448"/>
                          </a:xfrm>
                          <a:prstGeom prst="roundRect">
                            <a:avLst>
                              <a:gd name="adj" fmla="val 5050"/>
                            </a:avLst>
                          </a:prstGeom>
                          <a:gradFill>
                            <a:gsLst>
                              <a:gs pos="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16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089546" y="2442949"/>
                            <a:ext cx="6642235" cy="7624896"/>
                          </a:xfrm>
                          <a:prstGeom prst="roundRect">
                            <a:avLst>
                              <a:gd name="adj" fmla="val 5050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 rot="20913179">
                            <a:off x="0" y="680682"/>
                            <a:ext cx="6459368" cy="2956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36CBC" w14:textId="77777777" w:rsidR="003B6383" w:rsidRPr="003B6383" w:rsidRDefault="003B6383" w:rsidP="003B6383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sz w:val="200"/>
                                  <w:szCs w:val="2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B6383">
                                <w:rPr>
                                  <w:rFonts w:ascii="Atma SemiBold" w:hAnsi="Atma SemiBold" w:cs="Atma SemiBold"/>
                                  <w:b/>
                                  <w:sz w:val="200"/>
                                  <w:szCs w:val="2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y Summer</w:t>
                              </w:r>
                            </w:p>
                            <w:p w14:paraId="293F5A57" w14:textId="77777777" w:rsidR="003B6383" w:rsidRPr="003B6383" w:rsidRDefault="003B6383" w:rsidP="003B6383">
                              <w:pPr>
                                <w:spacing w:line="240" w:lineRule="auto"/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sz w:val="200"/>
                                  <w:szCs w:val="2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B6383">
                                <w:rPr>
                                  <w:rFonts w:ascii="Atma SemiBold" w:hAnsi="Atma SemiBold" w:cs="Atma SemiBold"/>
                                  <w:b/>
                                  <w:sz w:val="200"/>
                                  <w:szCs w:val="200"/>
                                  <w14:shadow w14:blurRad="63500" w14:dist="0" w14:dir="0" w14:sx="102000" w14:sy="102000" w14:kx="0" w14:ky="0" w14:algn="c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Bucket Lis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9678" y="2983457"/>
                            <a:ext cx="5509413" cy="7052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7EC0B" w14:textId="700F86B5" w:rsidR="003B6383" w:rsidRPr="00DB02CE" w:rsidRDefault="003B6383" w:rsidP="003B6383">
                              <w:pPr>
                                <w:rPr>
                                  <w:rFonts w:ascii="Cambria" w:hAnsi="Cambria"/>
                                  <w:sz w:val="144"/>
                                  <w:szCs w:val="144"/>
                                </w:rPr>
                              </w:pPr>
                              <w:r w:rsidRPr="00DB02CE">
                                <w:rPr>
                                  <w:rFonts w:ascii="Cambria" w:hAnsi="Cambria"/>
                                  <w:sz w:val="120"/>
                                  <w:szCs w:val="120"/>
                                </w:rPr>
                                <w:t>______________________________________________________________________________________________________</w:t>
                              </w:r>
                              <w:r w:rsidR="00DB02CE">
                                <w:rPr>
                                  <w:rFonts w:ascii="Cambria" w:hAnsi="Cambria"/>
                                  <w:sz w:val="120"/>
                                  <w:szCs w:val="120"/>
                                </w:rPr>
                                <w:t>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780" y="10039350"/>
                            <a:ext cx="7056196" cy="24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51E75" w14:textId="77777777" w:rsidR="003B6383" w:rsidRPr="003B6383" w:rsidRDefault="003B6383" w:rsidP="003B6383">
                              <w:pPr>
                                <w:jc w:val="center"/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B6383">
                                <w:rPr>
                                  <w:rFonts w:ascii="Convergence" w:hAnsi="Convergence"/>
                                  <w:color w:val="595959" w:themeColor="text1" w:themeTint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314E4E30" w14:textId="77777777" w:rsidR="003B6383" w:rsidRPr="005C4C5E" w:rsidRDefault="003B6383" w:rsidP="003B6383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9321">
                            <a:off x="5077252" y="130791"/>
                            <a:ext cx="2733040" cy="27044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7" name="Rectangle: Rounded Corners 27"/>
                        <wps:cNvSpPr/>
                        <wps:spPr>
                          <a:xfrm>
                            <a:off x="6753367" y="3138985"/>
                            <a:ext cx="684000" cy="684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: Rounded Corners 223"/>
                        <wps:cNvSpPr/>
                        <wps:spPr>
                          <a:xfrm>
                            <a:off x="6753367" y="4107976"/>
                            <a:ext cx="684000" cy="684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: Rounded Corners 224"/>
                        <wps:cNvSpPr/>
                        <wps:spPr>
                          <a:xfrm>
                            <a:off x="6753367" y="5076967"/>
                            <a:ext cx="683895" cy="6838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: Rounded Corners 225"/>
                        <wps:cNvSpPr/>
                        <wps:spPr>
                          <a:xfrm>
                            <a:off x="6753367" y="6045958"/>
                            <a:ext cx="683895" cy="6838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: Rounded Corners 226"/>
                        <wps:cNvSpPr/>
                        <wps:spPr>
                          <a:xfrm>
                            <a:off x="6753367" y="7001301"/>
                            <a:ext cx="683895" cy="6838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: Rounded Corners 227"/>
                        <wps:cNvSpPr/>
                        <wps:spPr>
                          <a:xfrm>
                            <a:off x="6739719" y="7956644"/>
                            <a:ext cx="683895" cy="6838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: Rounded Corners 228"/>
                        <wps:cNvSpPr/>
                        <wps:spPr>
                          <a:xfrm>
                            <a:off x="6739719" y="8925635"/>
                            <a:ext cx="683895" cy="6838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87D28" id="Group 229" o:spid="_x0000_s1029" style="position:absolute;margin-left:-64.1pt;margin-top:2.35pt;width:623.95pt;height:809.8pt;z-index:251692032" coordsize="79242,102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">
                <v:roundrect id="Rectangle: Rounded Corners 8" o:spid="_x0000_s1030" style="position:absolute;left:8711;width:70531;height:102594;visibility:visible;mso-wrap-style:square;v-text-anchor:middle" arcsize="3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" fillcolor="#ffe599 [1303]" strokecolor="#ffc000" strokeweight="4.5pt">
                  <v:fill color2="#deeaf6 [664]" colors="0 #ffe699;10486f #deebf7" focus="100%" type="gradient"/>
                  <v:stroke joinstyle="miter"/>
                </v:roundrect>
                <v:roundrect id="Rectangle: Rounded Corners 10" o:spid="_x0000_s1031" style="position:absolute;left:10895;top:24429;width:66422;height:76249;visibility:visible;mso-wrap-style:square;v-text-anchor:middle" arcsize="331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" fillcolor="white [3212]" strokecolor="#ffc000" strokeweight="3pt">
                  <v:stroke joinstyle="miter"/>
                </v:roundrect>
                <v:shape id="_x0000_s1032" type="#_x0000_t202" style="position:absolute;top:6806;width:64593;height:29565;rotation:-75019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" filled="f" stroked="f">
                  <v:textbox>
                    <w:txbxContent>
                      <w:p w14:paraId="69136CBC" w14:textId="77777777" w:rsidR="003B6383" w:rsidRPr="003B6383" w:rsidRDefault="003B6383" w:rsidP="003B6383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sz w:val="200"/>
                            <w:szCs w:val="2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B6383">
                          <w:rPr>
                            <w:rFonts w:ascii="Atma SemiBold" w:hAnsi="Atma SemiBold" w:cs="Atma SemiBold"/>
                            <w:b/>
                            <w:sz w:val="200"/>
                            <w:szCs w:val="2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My Summer</w:t>
                        </w:r>
                      </w:p>
                      <w:p w14:paraId="293F5A57" w14:textId="77777777" w:rsidR="003B6383" w:rsidRPr="003B6383" w:rsidRDefault="003B6383" w:rsidP="003B6383">
                        <w:pPr>
                          <w:spacing w:line="240" w:lineRule="auto"/>
                          <w:jc w:val="center"/>
                          <w:rPr>
                            <w:rFonts w:ascii="Atma SemiBold" w:hAnsi="Atma SemiBold" w:cs="Atma SemiBold"/>
                            <w:b/>
                            <w:sz w:val="200"/>
                            <w:szCs w:val="2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B6383">
                          <w:rPr>
                            <w:rFonts w:ascii="Atma SemiBold" w:hAnsi="Atma SemiBold" w:cs="Atma SemiBold"/>
                            <w:b/>
                            <w:sz w:val="200"/>
                            <w:szCs w:val="200"/>
                            <w14:shadow w14:blurRad="63500" w14:dist="0" w14:dir="0" w14:sx="102000" w14:sy="102000" w14:kx="0" w14:ky="0" w14:algn="ctr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Bucket List</w:t>
                        </w:r>
                      </w:p>
                    </w:txbxContent>
                  </v:textbox>
                </v:shape>
                <v:shape id="_x0000_s1033" type="#_x0000_t202" style="position:absolute;left:11796;top:29834;width:55094;height:70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1647EC0B" w14:textId="700F86B5" w:rsidR="003B6383" w:rsidRPr="00DB02CE" w:rsidRDefault="003B6383" w:rsidP="003B6383">
                        <w:pPr>
                          <w:rPr>
                            <w:rFonts w:ascii="Cambria" w:hAnsi="Cambria"/>
                            <w:sz w:val="144"/>
                            <w:szCs w:val="144"/>
                          </w:rPr>
                        </w:pPr>
                        <w:r w:rsidRPr="00DB02CE">
                          <w:rPr>
                            <w:rFonts w:ascii="Cambria" w:hAnsi="Cambria"/>
                            <w:sz w:val="120"/>
                            <w:szCs w:val="120"/>
                          </w:rPr>
                          <w:t>______________________________________________________________________________________________________</w:t>
                        </w:r>
                        <w:r w:rsidR="00DB02CE">
                          <w:rPr>
                            <w:rFonts w:ascii="Cambria" w:hAnsi="Cambria"/>
                            <w:sz w:val="120"/>
                            <w:szCs w:val="120"/>
                          </w:rPr>
                          <w:t>________________________</w:t>
                        </w:r>
                      </w:p>
                    </w:txbxContent>
                  </v:textbox>
                </v:shape>
                <v:shape id="_x0000_s1034" type="#_x0000_t202" style="position:absolute;left:8657;top:100393;width:70562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B651E75" w14:textId="77777777" w:rsidR="003B6383" w:rsidRPr="003B6383" w:rsidRDefault="003B6383" w:rsidP="003B6383">
                        <w:pPr>
                          <w:jc w:val="center"/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B6383">
                          <w:rPr>
                            <w:rFonts w:ascii="Convergence" w:hAnsi="Convergence"/>
                            <w:color w:val="595959" w:themeColor="text1" w:themeTint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314E4E30" w14:textId="77777777" w:rsidR="003B6383" w:rsidRPr="005C4C5E" w:rsidRDefault="003B6383" w:rsidP="003B6383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5" type="#_x0000_t75" alt="A close up of a flower&#10;&#10;Description automatically generated" style="position:absolute;left:50772;top:1307;width:27330;height:27045;rotation:30509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">
                  <v:imagedata r:id="rId10" o:title="A close up of a flower&#10;&#10;Description automatically generated"/>
                  <v:shadow on="t" type="perspective" color="black" opacity="26214f" offset="0,0" matrix="66847f,,,66847f"/>
                </v:shape>
                <v:roundrect id="Rectangle: Rounded Corners 27" o:spid="_x0000_s1036" style="position:absolute;left:67533;top:31389;width:6840;height:6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" fillcolor="white [3212]" strokecolor="black [3213]" strokeweight="2.25pt">
                  <v:stroke joinstyle="miter"/>
                </v:roundrect>
                <v:roundrect id="Rectangle: Rounded Corners 223" o:spid="_x0000_s1037" style="position:absolute;left:67533;top:41079;width:6840;height:6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" fillcolor="white [3212]" strokecolor="black [3213]" strokeweight="2.25pt">
                  <v:stroke joinstyle="miter"/>
                </v:roundrect>
                <v:roundrect id="Rectangle: Rounded Corners 224" o:spid="_x0000_s1038" style="position:absolute;left:67533;top:50769;width:6839;height:6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" fillcolor="white [3212]" strokecolor="black [3213]" strokeweight="2.25pt">
                  <v:stroke joinstyle="miter"/>
                </v:roundrect>
                <v:roundrect id="Rectangle: Rounded Corners 225" o:spid="_x0000_s1039" style="position:absolute;left:67533;top:60459;width:6839;height:6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" fillcolor="white [3212]" strokecolor="black [3213]" strokeweight="2.25pt">
                  <v:stroke joinstyle="miter"/>
                </v:roundrect>
                <v:roundrect id="Rectangle: Rounded Corners 226" o:spid="_x0000_s1040" style="position:absolute;left:67533;top:70013;width:6839;height:68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" fillcolor="white [3212]" strokecolor="black [3213]" strokeweight="2.25pt">
                  <v:stroke joinstyle="miter"/>
                </v:roundrect>
                <v:roundrect id="Rectangle: Rounded Corners 227" o:spid="_x0000_s1041" style="position:absolute;left:67397;top:79566;width:6839;height:6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" fillcolor="white [3212]" strokecolor="black [3213]" strokeweight="2.25pt">
                  <v:stroke joinstyle="miter"/>
                </v:roundrect>
                <v:roundrect id="Rectangle: Rounded Corners 228" o:spid="_x0000_s1042" style="position:absolute;left:67397;top:89256;width:6839;height:68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" fillcolor="white [3212]" strokecolor="black [3213]" strokeweight="2.25pt">
                  <v:stroke joinstyle="miter"/>
                </v:roundrect>
              </v:group>
            </w:pict>
          </mc:Fallback>
        </mc:AlternateContent>
      </w:r>
    </w:p>
    <w:p w14:paraId="6801F03E" w14:textId="78D3652F" w:rsidR="00D11731" w:rsidRDefault="003B6383">
      <w:r>
        <w:br w:type="page"/>
      </w:r>
    </w:p>
    <w:p w14:paraId="3F90BA99" w14:textId="48FD2435" w:rsidR="00D11731" w:rsidRDefault="007C27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609E80" wp14:editId="5C5033E7">
                <wp:simplePos x="0" y="0"/>
                <wp:positionH relativeFrom="column">
                  <wp:posOffset>-814070</wp:posOffset>
                </wp:positionH>
                <wp:positionV relativeFrom="paragraph">
                  <wp:posOffset>925194</wp:posOffset>
                </wp:positionV>
                <wp:extent cx="6459314" cy="2956419"/>
                <wp:effectExtent l="171450" t="590550" r="170180" b="587375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3179">
                          <a:off x="0" y="0"/>
                          <a:ext cx="6459314" cy="2956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23A9" w14:textId="77777777" w:rsidR="00D11731" w:rsidRPr="003B6383" w:rsidRDefault="00D11731" w:rsidP="00D11731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6383">
                              <w:rPr>
                                <w:rFonts w:ascii="Atma SemiBold" w:hAnsi="Atma SemiBold" w:cs="Atma SemiBold"/>
                                <w:b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Summer</w:t>
                            </w:r>
                          </w:p>
                          <w:p w14:paraId="4C6E0487" w14:textId="77777777" w:rsidR="00D11731" w:rsidRPr="003B6383" w:rsidRDefault="00D11731" w:rsidP="00D11731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6383">
                              <w:rPr>
                                <w:rFonts w:ascii="Atma SemiBold" w:hAnsi="Atma SemiBold" w:cs="Atma SemiBold"/>
                                <w:b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ucket Lis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09E80" id="_x0000_s1043" type="#_x0000_t202" style="position:absolute;margin-left:-64.1pt;margin-top:72.85pt;width:508.6pt;height:232.8pt;rotation:-750192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" filled="f" stroked="f">
                <v:textbox>
                  <w:txbxContent>
                    <w:p w14:paraId="699D23A9" w14:textId="77777777" w:rsidR="00D11731" w:rsidRPr="003B6383" w:rsidRDefault="00D11731" w:rsidP="00D11731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b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6383">
                        <w:rPr>
                          <w:rFonts w:ascii="Atma SemiBold" w:hAnsi="Atma SemiBold" w:cs="Atma SemiBold"/>
                          <w:b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Summer</w:t>
                      </w:r>
                    </w:p>
                    <w:p w14:paraId="4C6E0487" w14:textId="77777777" w:rsidR="00D11731" w:rsidRPr="003B6383" w:rsidRDefault="00D11731" w:rsidP="00D11731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b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6383">
                        <w:rPr>
                          <w:rFonts w:ascii="Atma SemiBold" w:hAnsi="Atma SemiBold" w:cs="Atma SemiBold"/>
                          <w:b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ucket List</w:t>
                      </w:r>
                    </w:p>
                  </w:txbxContent>
                </v:textbox>
              </v:shape>
            </w:pict>
          </mc:Fallback>
        </mc:AlternateContent>
      </w:r>
      <w:r w:rsidR="00502B64" w:rsidRPr="00D11731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DC6235" wp14:editId="7E94BBE2">
                <wp:simplePos x="0" y="0"/>
                <wp:positionH relativeFrom="column">
                  <wp:posOffset>2709545</wp:posOffset>
                </wp:positionH>
                <wp:positionV relativeFrom="paragraph">
                  <wp:posOffset>9291955</wp:posOffset>
                </wp:positionV>
                <wp:extent cx="683895" cy="683895"/>
                <wp:effectExtent l="19050" t="19050" r="20955" b="20955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6838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B3332" id="Rectangle: Rounded Corners 245" o:spid="_x0000_s1026" style="position:absolute;margin-left:213.35pt;margin-top:731.65pt;width:53.85pt;height:53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" fillcolor="white [3212]" strokecolor="black [3213]" strokeweight="2.25pt">
                <v:stroke joinstyle="miter"/>
              </v:roundrect>
            </w:pict>
          </mc:Fallback>
        </mc:AlternateContent>
      </w:r>
      <w:r w:rsidR="00502B64" w:rsidRPr="00D11731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8E24A5" wp14:editId="38DC82DA">
                <wp:simplePos x="0" y="0"/>
                <wp:positionH relativeFrom="column">
                  <wp:posOffset>6149340</wp:posOffset>
                </wp:positionH>
                <wp:positionV relativeFrom="paragraph">
                  <wp:posOffset>9298305</wp:posOffset>
                </wp:positionV>
                <wp:extent cx="683260" cy="683260"/>
                <wp:effectExtent l="19050" t="19050" r="21590" b="21590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83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0BAEC" id="Rectangle: Rounded Corners 246" o:spid="_x0000_s1026" style="position:absolute;margin-left:484.2pt;margin-top:732.15pt;width:53.8pt;height:5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" fillcolor="white [3212]" strokecolor="black [3213]" strokeweight="2.25pt">
                <v:stroke joinstyle="miter"/>
              </v:roundrect>
            </w:pict>
          </mc:Fallback>
        </mc:AlternateContent>
      </w:r>
      <w:r w:rsidR="00502B64" w:rsidRPr="00D11731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4A0463" wp14:editId="26D1D089">
                <wp:simplePos x="0" y="0"/>
                <wp:positionH relativeFrom="column">
                  <wp:posOffset>6149658</wp:posOffset>
                </wp:positionH>
                <wp:positionV relativeFrom="paragraph">
                  <wp:posOffset>5579110</wp:posOffset>
                </wp:positionV>
                <wp:extent cx="683260" cy="683260"/>
                <wp:effectExtent l="19050" t="19050" r="21590" b="21590"/>
                <wp:wrapNone/>
                <wp:docPr id="247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83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F4215" id="Rectangle: Rounded Corners 247" o:spid="_x0000_s1026" style="position:absolute;margin-left:484.25pt;margin-top:439.3pt;width:53.8pt;height:5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" fillcolor="white [3212]" strokecolor="black [3213]" strokeweight="2.25pt">
                <v:stroke joinstyle="miter"/>
              </v:roundrect>
            </w:pict>
          </mc:Fallback>
        </mc:AlternateContent>
      </w:r>
      <w:r w:rsidR="00502B64" w:rsidRPr="00D11731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39916F" wp14:editId="2AF8D360">
                <wp:simplePos x="0" y="0"/>
                <wp:positionH relativeFrom="column">
                  <wp:posOffset>2709261</wp:posOffset>
                </wp:positionH>
                <wp:positionV relativeFrom="paragraph">
                  <wp:posOffset>5571689</wp:posOffset>
                </wp:positionV>
                <wp:extent cx="683994" cy="683984"/>
                <wp:effectExtent l="0" t="0" r="0" b="0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94" cy="6839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181B2" id="Rectangle: Rounded Corners 244" o:spid="_x0000_s1026" style="position:absolute;margin-left:213.35pt;margin-top:438.7pt;width:53.85pt;height:5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" fillcolor="white [3212]" strokecolor="black [3213]" strokeweight="2.25pt">
                <v:stroke joinstyle="miter"/>
              </v:roundrect>
            </w:pict>
          </mc:Fallback>
        </mc:AlternateContent>
      </w:r>
      <w:r w:rsidR="00502B6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D6369D" wp14:editId="51F0A730">
                <wp:simplePos x="0" y="0"/>
                <wp:positionH relativeFrom="column">
                  <wp:posOffset>3623310</wp:posOffset>
                </wp:positionH>
                <wp:positionV relativeFrom="paragraph">
                  <wp:posOffset>2763520</wp:posOffset>
                </wp:positionV>
                <wp:extent cx="3331210" cy="3614420"/>
                <wp:effectExtent l="19050" t="19050" r="21590" b="24130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10" cy="3614420"/>
                        </a:xfrm>
                        <a:prstGeom prst="roundRect">
                          <a:avLst>
                            <a:gd name="adj" fmla="val 677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9AFD1" id="Rectangle: Rounded Corners 252" o:spid="_x0000_s1026" style="position:absolute;margin-left:285.3pt;margin-top:217.6pt;width:262.3pt;height:28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" fillcolor="white [3212]" strokecolor="#ffc000" strokeweight="3pt">
                <v:stroke joinstyle="miter"/>
              </v:roundrect>
            </w:pict>
          </mc:Fallback>
        </mc:AlternateContent>
      </w:r>
      <w:r w:rsidR="00502B6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D2C85" wp14:editId="6B9C1D7F">
                <wp:simplePos x="0" y="0"/>
                <wp:positionH relativeFrom="column">
                  <wp:posOffset>196215</wp:posOffset>
                </wp:positionH>
                <wp:positionV relativeFrom="paragraph">
                  <wp:posOffset>2763520</wp:posOffset>
                </wp:positionV>
                <wp:extent cx="3331210" cy="3614420"/>
                <wp:effectExtent l="19050" t="19050" r="21590" b="24130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10" cy="3614420"/>
                        </a:xfrm>
                        <a:prstGeom prst="roundRect">
                          <a:avLst>
                            <a:gd name="adj" fmla="val 677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7E9D3" id="Rectangle: Rounded Corners 232" o:spid="_x0000_s1026" style="position:absolute;margin-left:15.45pt;margin-top:217.6pt;width:262.3pt;height:28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" fillcolor="white [3212]" strokecolor="#ffc000" strokeweight="3pt">
                <v:stroke joinstyle="miter"/>
              </v:roundrect>
            </w:pict>
          </mc:Fallback>
        </mc:AlternateContent>
      </w:r>
      <w:r w:rsidR="00502B6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5FFF5A" wp14:editId="5F2472B1">
                <wp:simplePos x="0" y="0"/>
                <wp:positionH relativeFrom="column">
                  <wp:posOffset>3623310</wp:posOffset>
                </wp:positionH>
                <wp:positionV relativeFrom="paragraph">
                  <wp:posOffset>6485255</wp:posOffset>
                </wp:positionV>
                <wp:extent cx="3331210" cy="3614420"/>
                <wp:effectExtent l="19050" t="19050" r="21590" b="24130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10" cy="3614420"/>
                        </a:xfrm>
                        <a:prstGeom prst="roundRect">
                          <a:avLst>
                            <a:gd name="adj" fmla="val 677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D1AC6" id="Rectangle: Rounded Corners 256" o:spid="_x0000_s1026" style="position:absolute;margin-left:285.3pt;margin-top:510.65pt;width:262.3pt;height:28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" fillcolor="white [3212]" strokecolor="#ffc000" strokeweight="3pt">
                <v:stroke joinstyle="miter"/>
              </v:roundrect>
            </w:pict>
          </mc:Fallback>
        </mc:AlternateContent>
      </w:r>
      <w:r w:rsidR="00502B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5A832" wp14:editId="1450DD53">
                <wp:simplePos x="0" y="0"/>
                <wp:positionH relativeFrom="column">
                  <wp:posOffset>196215</wp:posOffset>
                </wp:positionH>
                <wp:positionV relativeFrom="paragraph">
                  <wp:posOffset>6485478</wp:posOffset>
                </wp:positionV>
                <wp:extent cx="3331210" cy="3614420"/>
                <wp:effectExtent l="19050" t="19050" r="21590" b="24130"/>
                <wp:wrapNone/>
                <wp:docPr id="255" name="Rectangle: Rounded Corner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210" cy="3614420"/>
                        </a:xfrm>
                        <a:prstGeom prst="roundRect">
                          <a:avLst>
                            <a:gd name="adj" fmla="val 677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DF66E" id="Rectangle: Rounded Corners 255" o:spid="_x0000_s1026" style="position:absolute;margin-left:15.45pt;margin-top:510.65pt;width:262.3pt;height:28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" fillcolor="white [3212]" strokecolor="#ffc000" strokeweight="3pt">
                <v:stroke joinstyle="miter"/>
              </v:roundrect>
            </w:pict>
          </mc:Fallback>
        </mc:AlternateContent>
      </w:r>
      <w:r w:rsidR="00D1173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337D5A" wp14:editId="3FF7C03C">
                <wp:simplePos x="0" y="0"/>
                <wp:positionH relativeFrom="column">
                  <wp:posOffset>57067</wp:posOffset>
                </wp:positionH>
                <wp:positionV relativeFrom="paragraph">
                  <wp:posOffset>54231</wp:posOffset>
                </wp:positionV>
                <wp:extent cx="7052990" cy="10259207"/>
                <wp:effectExtent l="19050" t="19050" r="33655" b="4699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990" cy="10259207"/>
                        </a:xfrm>
                        <a:prstGeom prst="roundRect">
                          <a:avLst>
                            <a:gd name="adj" fmla="val 5050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6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E5AA7" id="Rectangle: Rounded Corners 231" o:spid="_x0000_s1026" style="position:absolute;margin-left:4.5pt;margin-top:4.25pt;width:555.35pt;height:807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" fillcolor="#ffe599 [1303]" strokecolor="#ffc000" strokeweight="4.5pt">
                <v:fill color2="#deeaf6 [664]" colors="0 #ffe699;10486f #deebf7" focus="100%" type="gradient"/>
                <v:stroke joinstyle="miter"/>
              </v:roundrect>
            </w:pict>
          </mc:Fallback>
        </mc:AlternateContent>
      </w:r>
      <w:r w:rsidR="00D1173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233222" wp14:editId="71A98249">
                <wp:simplePos x="0" y="0"/>
                <wp:positionH relativeFrom="column">
                  <wp:posOffset>51665</wp:posOffset>
                </wp:positionH>
                <wp:positionV relativeFrom="paragraph">
                  <wp:posOffset>10093345</wp:posOffset>
                </wp:positionV>
                <wp:extent cx="7056137" cy="245346"/>
                <wp:effectExtent l="0" t="0" r="0" b="254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137" cy="2453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0982B" w14:textId="77777777" w:rsidR="00D11731" w:rsidRPr="003B6383" w:rsidRDefault="00D11731" w:rsidP="00D11731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6383">
                              <w:rPr>
                                <w:rFonts w:ascii="Convergence" w:hAnsi="Convergence"/>
                                <w:color w:val="595959" w:themeColor="text1" w:themeTint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2A5FB9" w14:textId="77777777" w:rsidR="00D11731" w:rsidRPr="005C4C5E" w:rsidRDefault="00D11731" w:rsidP="00D1173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3222" id="_x0000_s1044" type="#_x0000_t202" style="position:absolute;margin-left:4.05pt;margin-top:794.75pt;width:555.6pt;height:19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" filled="f" stroked="f">
                <v:textbox>
                  <w:txbxContent>
                    <w:p w14:paraId="2990982B" w14:textId="77777777" w:rsidR="00D11731" w:rsidRPr="003B6383" w:rsidRDefault="00D11731" w:rsidP="00D11731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6383">
                        <w:rPr>
                          <w:rFonts w:ascii="Convergence" w:hAnsi="Convergence"/>
                          <w:color w:val="595959" w:themeColor="text1" w:themeTint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B2A5FB9" w14:textId="77777777" w:rsidR="00D11731" w:rsidRPr="005C4C5E" w:rsidRDefault="00D11731" w:rsidP="00D1173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1731">
        <w:rPr>
          <w:noProof/>
        </w:rPr>
        <w:drawing>
          <wp:anchor distT="0" distB="0" distL="114300" distR="114300" simplePos="0" relativeHeight="251710464" behindDoc="0" locked="0" layoutInCell="1" allowOverlap="1" wp14:anchorId="4AF2F9CF" wp14:editId="0EF8106D">
            <wp:simplePos x="0" y="0"/>
            <wp:positionH relativeFrom="column">
              <wp:posOffset>4263102</wp:posOffset>
            </wp:positionH>
            <wp:positionV relativeFrom="paragraph">
              <wp:posOffset>185019</wp:posOffset>
            </wp:positionV>
            <wp:extent cx="2733017" cy="2704401"/>
            <wp:effectExtent l="76200" t="95250" r="0" b="134620"/>
            <wp:wrapNone/>
            <wp:docPr id="236" name="Picture 236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9321">
                      <a:off x="0" y="0"/>
                      <a:ext cx="2733017" cy="27044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02B64">
        <w:rPr>
          <w:noProof/>
        </w:rPr>
        <w:t xml:space="preserve"> </w:t>
      </w:r>
      <w:r w:rsidR="00D11731">
        <w:br w:type="page"/>
      </w:r>
    </w:p>
    <w:p w14:paraId="4D35A06E" w14:textId="652A8CE1" w:rsidR="003F6F51" w:rsidRDefault="00502B64">
      <w:r w:rsidRPr="00D11731"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CACF1" wp14:editId="5BF64F94">
                <wp:simplePos x="0" y="0"/>
                <wp:positionH relativeFrom="column">
                  <wp:posOffset>6117590</wp:posOffset>
                </wp:positionH>
                <wp:positionV relativeFrom="paragraph">
                  <wp:posOffset>9291955</wp:posOffset>
                </wp:positionV>
                <wp:extent cx="683260" cy="683260"/>
                <wp:effectExtent l="19050" t="19050" r="21590" b="2159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83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60F34D" id="Rectangle: Rounded Corners 248" o:spid="_x0000_s1026" style="position:absolute;margin-left:481.7pt;margin-top:731.65pt;width:53.8pt;height:5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" fillcolor="white [3212]" strokecolor="black [3213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85369B" wp14:editId="08306B01">
                <wp:simplePos x="0" y="0"/>
                <wp:positionH relativeFrom="column">
                  <wp:posOffset>299085</wp:posOffset>
                </wp:positionH>
                <wp:positionV relativeFrom="paragraph">
                  <wp:posOffset>2480310</wp:posOffset>
                </wp:positionV>
                <wp:extent cx="6642735" cy="7625080"/>
                <wp:effectExtent l="19050" t="19050" r="24765" b="139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735" cy="7625080"/>
                        </a:xfrm>
                        <a:prstGeom prst="roundRect">
                          <a:avLst>
                            <a:gd name="adj" fmla="val 5050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826B8" id="Rectangle: Rounded Corners 21" o:spid="_x0000_s1026" style="position:absolute;margin-left:23.55pt;margin-top:195.3pt;width:523.05pt;height:600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" fillcolor="white [3212]" strokecolor="#ffc000" strokeweight="3pt">
                <v:stroke joinstyle="miter"/>
              </v:roundrect>
            </w:pict>
          </mc:Fallback>
        </mc:AlternateContent>
      </w:r>
      <w:r w:rsidR="00DB02C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C31801" wp14:editId="42471327">
                <wp:simplePos x="0" y="0"/>
                <wp:positionH relativeFrom="column">
                  <wp:posOffset>81242</wp:posOffset>
                </wp:positionH>
                <wp:positionV relativeFrom="paragraph">
                  <wp:posOffset>48260</wp:posOffset>
                </wp:positionV>
                <wp:extent cx="7053580" cy="10259695"/>
                <wp:effectExtent l="19050" t="19050" r="33020" b="4635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10259695"/>
                        </a:xfrm>
                        <a:prstGeom prst="roundRect">
                          <a:avLst>
                            <a:gd name="adj" fmla="val 5050"/>
                          </a:avLst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6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9CA396" id="Rectangle: Rounded Corners 20" o:spid="_x0000_s1026" style="position:absolute;margin-left:6.4pt;margin-top:3.8pt;width:555.4pt;height:807.8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3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" fillcolor="#ffe599 [1303]" strokecolor="#ffc000" strokeweight="4.5pt">
                <v:fill color2="#deeaf6 [664]" colors="0 #ffe699;10486f #deebf7" focus="100%" type="gradient"/>
                <v:stroke joinstyle="miter"/>
              </v:roundrect>
            </w:pict>
          </mc:Fallback>
        </mc:AlternateContent>
      </w:r>
      <w:r w:rsidR="00DB02CE">
        <w:rPr>
          <w:noProof/>
        </w:rPr>
        <w:drawing>
          <wp:anchor distT="0" distB="0" distL="114300" distR="114300" simplePos="0" relativeHeight="251656192" behindDoc="0" locked="0" layoutInCell="1" allowOverlap="1" wp14:anchorId="471D29AA" wp14:editId="2200ADBF">
            <wp:simplePos x="0" y="0"/>
            <wp:positionH relativeFrom="column">
              <wp:posOffset>4287312</wp:posOffset>
            </wp:positionH>
            <wp:positionV relativeFrom="paragraph">
              <wp:posOffset>179051</wp:posOffset>
            </wp:positionV>
            <wp:extent cx="2733675" cy="2705100"/>
            <wp:effectExtent l="76200" t="95250" r="0" b="133350"/>
            <wp:wrapNone/>
            <wp:docPr id="22" name="Picture 22" descr="A close 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a flow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9321">
                      <a:off x="0" y="0"/>
                      <a:ext cx="2733675" cy="27051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B02C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633EC6" wp14:editId="0F16366E">
                <wp:simplePos x="0" y="0"/>
                <wp:positionH relativeFrom="column">
                  <wp:posOffset>-789940</wp:posOffset>
                </wp:positionH>
                <wp:positionV relativeFrom="paragraph">
                  <wp:posOffset>728942</wp:posOffset>
                </wp:positionV>
                <wp:extent cx="6459855" cy="2956560"/>
                <wp:effectExtent l="171450" t="590550" r="169545" b="5867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13179">
                          <a:off x="0" y="0"/>
                          <a:ext cx="6459855" cy="295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387FF" w14:textId="77777777" w:rsidR="003B6383" w:rsidRPr="003B6383" w:rsidRDefault="003B6383" w:rsidP="003B6383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6383">
                              <w:rPr>
                                <w:rFonts w:ascii="Atma SemiBold" w:hAnsi="Atma SemiBold" w:cs="Atma SemiBold"/>
                                <w:b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 Summer</w:t>
                            </w:r>
                          </w:p>
                          <w:p w14:paraId="48052045" w14:textId="77777777" w:rsidR="003B6383" w:rsidRPr="003B6383" w:rsidRDefault="003B6383" w:rsidP="003B6383">
                            <w:pPr>
                              <w:spacing w:line="240" w:lineRule="auto"/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B6383">
                              <w:rPr>
                                <w:rFonts w:ascii="Atma SemiBold" w:hAnsi="Atma SemiBold" w:cs="Atma SemiBold"/>
                                <w:b/>
                                <w:sz w:val="200"/>
                                <w:szCs w:val="200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ucket Lis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33EC6" id="_x0000_s1045" type="#_x0000_t202" style="position:absolute;margin-left:-62.2pt;margin-top:57.4pt;width:508.65pt;height:232.8pt;rotation:-750192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" filled="f" stroked="f">
                <v:textbox>
                  <w:txbxContent>
                    <w:p w14:paraId="638387FF" w14:textId="77777777" w:rsidR="003B6383" w:rsidRPr="003B6383" w:rsidRDefault="003B6383" w:rsidP="003B6383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b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6383">
                        <w:rPr>
                          <w:rFonts w:ascii="Atma SemiBold" w:hAnsi="Atma SemiBold" w:cs="Atma SemiBold"/>
                          <w:b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 Summer</w:t>
                      </w:r>
                    </w:p>
                    <w:p w14:paraId="48052045" w14:textId="77777777" w:rsidR="003B6383" w:rsidRPr="003B6383" w:rsidRDefault="003B6383" w:rsidP="003B6383">
                      <w:pPr>
                        <w:spacing w:line="240" w:lineRule="auto"/>
                        <w:jc w:val="center"/>
                        <w:rPr>
                          <w:rFonts w:ascii="Atma SemiBold" w:hAnsi="Atma SemiBold" w:cs="Atma SemiBold"/>
                          <w:b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B6383">
                        <w:rPr>
                          <w:rFonts w:ascii="Atma SemiBold" w:hAnsi="Atma SemiBold" w:cs="Atma SemiBold"/>
                          <w:b/>
                          <w:sz w:val="200"/>
                          <w:szCs w:val="200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ucket List</w:t>
                      </w:r>
                    </w:p>
                  </w:txbxContent>
                </v:textbox>
              </v:shape>
            </w:pict>
          </mc:Fallback>
        </mc:AlternateContent>
      </w:r>
      <w:r w:rsidR="00DB02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9CE4F" wp14:editId="6232DCB8">
                <wp:simplePos x="0" y="0"/>
                <wp:positionH relativeFrom="column">
                  <wp:posOffset>75840</wp:posOffset>
                </wp:positionH>
                <wp:positionV relativeFrom="paragraph">
                  <wp:posOffset>10087610</wp:posOffset>
                </wp:positionV>
                <wp:extent cx="7056728" cy="245358"/>
                <wp:effectExtent l="0" t="0" r="0" b="25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6728" cy="2453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3AAEA" w14:textId="77777777" w:rsidR="003B6383" w:rsidRPr="003B6383" w:rsidRDefault="003B6383" w:rsidP="003B6383">
                            <w:pPr>
                              <w:jc w:val="center"/>
                              <w:rPr>
                                <w:rFonts w:ascii="Convergence" w:hAnsi="Convergence"/>
                                <w:color w:val="595959" w:themeColor="text1" w:themeTint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B6383">
                              <w:rPr>
                                <w:rFonts w:ascii="Convergence" w:hAnsi="Convergence"/>
                                <w:color w:val="595959" w:themeColor="text1" w:themeTint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C0B70A" w14:textId="77777777" w:rsidR="003B6383" w:rsidRPr="005C4C5E" w:rsidRDefault="003B6383" w:rsidP="003B638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9CE4F" id="_x0000_s1046" type="#_x0000_t202" style="position:absolute;margin-left:5.95pt;margin-top:794.3pt;width:555.65pt;height:1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" filled="f" stroked="f">
                <v:textbox>
                  <w:txbxContent>
                    <w:p w14:paraId="3F03AAEA" w14:textId="77777777" w:rsidR="003B6383" w:rsidRPr="003B6383" w:rsidRDefault="003B6383" w:rsidP="003B6383">
                      <w:pPr>
                        <w:jc w:val="center"/>
                        <w:rPr>
                          <w:rFonts w:ascii="Convergence" w:hAnsi="Convergence"/>
                          <w:color w:val="595959" w:themeColor="text1" w:themeTint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B6383">
                        <w:rPr>
                          <w:rFonts w:ascii="Convergence" w:hAnsi="Convergence"/>
                          <w:color w:val="595959" w:themeColor="text1" w:themeTint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C0B70A" w14:textId="77777777" w:rsidR="003B6383" w:rsidRPr="005C4C5E" w:rsidRDefault="003B6383" w:rsidP="003B638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F6F51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7A542" w14:textId="77777777" w:rsidR="0065785A" w:rsidRDefault="0065785A" w:rsidP="00EB5BDC">
      <w:pPr>
        <w:spacing w:after="0" w:line="240" w:lineRule="auto"/>
      </w:pPr>
      <w:r>
        <w:separator/>
      </w:r>
    </w:p>
  </w:endnote>
  <w:endnote w:type="continuationSeparator" w:id="0">
    <w:p w14:paraId="08677598" w14:textId="77777777" w:rsidR="0065785A" w:rsidRDefault="0065785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  <w:embedRegular r:id="rId1" w:fontKey="{7F8DA02F-6E67-4095-B208-2BB58A980E47}"/>
    <w:embedBold r:id="rId2" w:fontKey="{91012039-F873-412C-817F-9287C95D24C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A8AE65F-26CF-46FF-8F57-F09C96EF9D6D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C6E67591-CE7A-48A2-9A21-2BFB6148F0FC}"/>
    <w:embedBold r:id="rId5" w:fontKey="{5E59703F-D79B-4D51-86A9-D193C967E88D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6" w:fontKey="{31F401C6-B9F6-4777-A916-02E3774298C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90DB6481-36FE-4F4A-8AC0-AE0B3589516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8" w:fontKey="{0EFEB5AB-A847-4268-B4AB-EB218E531CF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745B0" w14:textId="77777777" w:rsidR="0065785A" w:rsidRDefault="0065785A" w:rsidP="00EB5BDC">
      <w:pPr>
        <w:spacing w:after="0" w:line="240" w:lineRule="auto"/>
      </w:pPr>
      <w:r>
        <w:separator/>
      </w:r>
    </w:p>
  </w:footnote>
  <w:footnote w:type="continuationSeparator" w:id="0">
    <w:p w14:paraId="10A9A63B" w14:textId="77777777" w:rsidR="0065785A" w:rsidRDefault="0065785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2A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B6383"/>
    <w:rsid w:val="003D14AB"/>
    <w:rsid w:val="003F137E"/>
    <w:rsid w:val="003F310E"/>
    <w:rsid w:val="003F6F51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02B64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5785A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C27F2"/>
    <w:rsid w:val="007D17DC"/>
    <w:rsid w:val="007E346E"/>
    <w:rsid w:val="00813229"/>
    <w:rsid w:val="0083340B"/>
    <w:rsid w:val="00834994"/>
    <w:rsid w:val="00880A21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29CA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1731"/>
    <w:rsid w:val="00D13C51"/>
    <w:rsid w:val="00D16767"/>
    <w:rsid w:val="00D464F2"/>
    <w:rsid w:val="00D601E2"/>
    <w:rsid w:val="00DA1CD6"/>
    <w:rsid w:val="00DB02CE"/>
    <w:rsid w:val="00DD5733"/>
    <w:rsid w:val="00DF11C8"/>
    <w:rsid w:val="00E013A3"/>
    <w:rsid w:val="00E354D4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20T09:48:00Z</cp:lastPrinted>
  <dcterms:created xsi:type="dcterms:W3CDTF">2020-07-20T09:48:00Z</dcterms:created>
  <dcterms:modified xsi:type="dcterms:W3CDTF">2020-07-20T09:48:00Z</dcterms:modified>
</cp:coreProperties>
</file>